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E9" w:rsidRDefault="00A20025" w:rsidP="00247DE9">
      <w:pPr>
        <w:pStyle w:val="a3"/>
        <w:jc w:val="left"/>
        <w:rPr>
          <w:lang w:val="ru-RU"/>
        </w:rPr>
      </w:pPr>
      <w:r w:rsidRPr="00F516B1">
        <w:rPr>
          <w:lang w:val="ru-RU"/>
        </w:rPr>
        <w:t>Строительство храма прп. Серафима</w:t>
      </w:r>
    </w:p>
    <w:p w:rsidR="00247DE9" w:rsidRDefault="00A20025" w:rsidP="00A20025">
      <w:pPr>
        <w:pStyle w:val="a3"/>
        <w:rPr>
          <w:b w:val="0"/>
          <w:noProof/>
          <w:lang w:val="ru-RU" w:eastAsia="ru-RU"/>
        </w:rPr>
      </w:pPr>
      <w:r w:rsidRPr="00F516B1">
        <w:rPr>
          <w:lang w:val="ru-RU"/>
        </w:rPr>
        <w:t xml:space="preserve"> Саровского началось в2007г.</w:t>
      </w:r>
      <w:r w:rsidRPr="00F516B1">
        <w:rPr>
          <w:b w:val="0"/>
          <w:lang w:val="ru-RU"/>
        </w:rPr>
        <w:t xml:space="preserve"> </w:t>
      </w:r>
    </w:p>
    <w:p w:rsidR="00A20025" w:rsidRDefault="00A20025" w:rsidP="00AA5E28">
      <w:pPr>
        <w:pStyle w:val="a3"/>
        <w:rPr>
          <w:noProof/>
          <w:lang w:val="ru-RU" w:eastAsia="ru-RU"/>
        </w:rPr>
      </w:pPr>
      <w:r>
        <w:rPr>
          <w:b w:val="0"/>
          <w:noProof/>
          <w:lang w:val="ru-RU" w:eastAsia="ru-RU" w:bidi="ar-SA"/>
        </w:rPr>
        <w:drawing>
          <wp:inline distT="0" distB="0" distL="0" distR="0">
            <wp:extent cx="2627234" cy="1967557"/>
            <wp:effectExtent l="19050" t="0" r="1666" b="0"/>
            <wp:docPr id="2" name="Рисунок 2" descr="IMG_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95" cy="19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28">
        <w:rPr>
          <w:noProof/>
          <w:lang w:val="ru-RU" w:eastAsia="ru-RU"/>
        </w:rPr>
        <w:t xml:space="preserve">           </w:t>
      </w:r>
      <w:r w:rsidR="00AA5E28" w:rsidRPr="00AA5E28">
        <w:rPr>
          <w:noProof/>
          <w:lang w:eastAsia="ru-RU"/>
        </w:rPr>
        <w:drawing>
          <wp:inline distT="0" distB="0" distL="0" distR="0">
            <wp:extent cx="2493751" cy="1873315"/>
            <wp:effectExtent l="19050" t="0" r="1799" b="0"/>
            <wp:docPr id="8" name="Рисунок 1" descr="D:\Документы\Мои рисунки\Отчёт за 2009год.Хр.ССаровского\DSCN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Отчёт за 2009год.Хр.ССаровского\DSCN2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99" cy="187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28" w:rsidRDefault="00AA5E28" w:rsidP="00AA5E28">
      <w:pPr>
        <w:rPr>
          <w:lang w:val="ru-RU" w:eastAsia="ru-RU"/>
        </w:rPr>
      </w:pPr>
    </w:p>
    <w:p w:rsidR="00AA5E28" w:rsidRPr="00AA5E28" w:rsidRDefault="00AA5E28" w:rsidP="00AA5E28">
      <w:pPr>
        <w:rPr>
          <w:lang w:val="ru-RU" w:eastAsia="ru-RU"/>
        </w:rPr>
      </w:pPr>
    </w:p>
    <w:p w:rsidR="00AA5E28" w:rsidRDefault="00927611" w:rsidP="00A20025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 w:rsidRPr="00927611">
        <w:rPr>
          <w:rFonts w:asciiTheme="majorHAnsi" w:eastAsiaTheme="majorEastAsia" w:hAnsiTheme="majorHAnsi"/>
          <w:b/>
          <w:bCs/>
          <w:kern w:val="3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.75pt">
            <v:shadow color="#868686"/>
            <v:textpath style="font-family:&quot;Arial Black&quot;;v-text-kern:t" trim="t" fitpath="t" string="Закладка фундамента храма"/>
          </v:shape>
        </w:pict>
      </w:r>
    </w:p>
    <w:p w:rsidR="00AA5E28" w:rsidRDefault="00AA5E28" w:rsidP="00A20025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  <w:t xml:space="preserve">  </w:t>
      </w:r>
    </w:p>
    <w:p w:rsidR="00A20025" w:rsidRPr="00AA5E28" w:rsidRDefault="00AA5E28" w:rsidP="00A20025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  <w:t xml:space="preserve">  </w:t>
      </w:r>
      <w:r w:rsidR="00A20025">
        <w:rPr>
          <w:noProof/>
          <w:lang w:val="ru-RU" w:eastAsia="ru-RU" w:bidi="ar-SA"/>
        </w:rPr>
        <w:drawing>
          <wp:inline distT="0" distB="0" distL="0" distR="0">
            <wp:extent cx="2548609" cy="1914525"/>
            <wp:effectExtent l="19050" t="0" r="4091" b="0"/>
            <wp:docPr id="3" name="Рисунок 6" descr="D:\Документы\Мои рисунки\Отчёт за 2009год.Хр.ССаровского\DSCN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Мои рисунки\Отчёт за 2009год.Хр.ССаровского\DSCN2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26" cy="191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  <w:t xml:space="preserve">          </w:t>
      </w:r>
      <w:r w:rsidRPr="00AA5E28"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  <w:drawing>
          <wp:inline distT="0" distB="0" distL="0" distR="0">
            <wp:extent cx="2552700" cy="1917598"/>
            <wp:effectExtent l="19050" t="0" r="0" b="0"/>
            <wp:docPr id="10" name="Рисунок 7" descr="D:\Документы\Мои рисунки\Отчёт за 2009год.Хр.ССаровского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Мои рисунки\Отчёт за 2009год.Хр.ССаровского\IMG_0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28" w:rsidRDefault="00AA5E28" w:rsidP="00A20025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</w:p>
    <w:p w:rsidR="00AA5E28" w:rsidRPr="00AA5E28" w:rsidRDefault="00AA5E28" w:rsidP="00A20025">
      <w:pPr>
        <w:rPr>
          <w:lang w:val="ru-RU"/>
        </w:rPr>
      </w:pPr>
    </w:p>
    <w:p w:rsidR="00A20025" w:rsidRDefault="00A20025" w:rsidP="00A20025">
      <w:pPr>
        <w:rPr>
          <w:lang w:val="ru-RU"/>
        </w:rPr>
      </w:pPr>
    </w:p>
    <w:p w:rsidR="00A20025" w:rsidRDefault="00A20025" w:rsidP="00A20025">
      <w:pPr>
        <w:rPr>
          <w:lang w:val="ru-RU"/>
        </w:rPr>
      </w:pPr>
    </w:p>
    <w:p w:rsidR="00A20025" w:rsidRDefault="00AA5E28" w:rsidP="00A20025">
      <w:pPr>
        <w:rPr>
          <w:lang w:val="ru-RU"/>
        </w:rPr>
      </w:pPr>
      <w:r>
        <w:rPr>
          <w:lang w:val="ru-RU"/>
        </w:rPr>
        <w:t xml:space="preserve">     </w:t>
      </w:r>
      <w:r w:rsidR="00F516B1">
        <w:rPr>
          <w:noProof/>
          <w:lang w:val="ru-RU" w:eastAsia="ru-RU" w:bidi="ar-SA"/>
        </w:rPr>
        <w:drawing>
          <wp:inline distT="0" distB="0" distL="0" distR="0">
            <wp:extent cx="2571262" cy="1931541"/>
            <wp:effectExtent l="19050" t="0" r="488" b="0"/>
            <wp:docPr id="5" name="Рисунок 12" descr="D:\Документы\Мои рисунки\Отчёт за 2009год.Хр.ССаровского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Мои рисунки\Отчёт за 2009год.Хр.ССаровского\IMG_0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32" cy="193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</w:t>
      </w:r>
      <w:r w:rsidRPr="00AA5E28">
        <w:rPr>
          <w:lang w:val="ru-RU"/>
        </w:rPr>
        <w:drawing>
          <wp:inline distT="0" distB="0" distL="0" distR="0">
            <wp:extent cx="2573968" cy="1933575"/>
            <wp:effectExtent l="19050" t="0" r="0" b="0"/>
            <wp:docPr id="11" name="Рисунок 13" descr="D:\Документы\Мои рисунки\Отчёт за 2009год.Хр.ССаровского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Мои рисунки\Отчёт за 2009год.Хр.ССаровского\IMG_0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6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927611" w:rsidP="00247DE9">
      <w:pPr>
        <w:rPr>
          <w:b/>
          <w:bCs/>
          <w:noProof/>
          <w:lang w:val="ru-RU" w:eastAsia="ru-RU" w:bidi="ar-SA"/>
        </w:rPr>
      </w:pPr>
      <w:r w:rsidRPr="00927611">
        <w:rPr>
          <w:b/>
          <w:bCs/>
        </w:rPr>
        <w:lastRenderedPageBreak/>
        <w:pict>
          <v:shape id="_x0000_i1030" type="#_x0000_t136" style="width:314.25pt;height:56.25pt">
            <v:shadow color="#868686"/>
            <v:textpath style="font-family:&quot;Arial Black&quot;;v-text-kern:t" trim="t" fitpath="t" string="Освящение храма"/>
          </v:shape>
        </w:pict>
      </w:r>
    </w:p>
    <w:p w:rsidR="00247DE9" w:rsidRDefault="00247DE9" w:rsidP="00247DE9">
      <w:pPr>
        <w:rPr>
          <w:b/>
          <w:bCs/>
          <w:noProof/>
          <w:lang w:val="ru-RU" w:eastAsia="ru-RU" w:bidi="ar-SA"/>
        </w:rPr>
      </w:pPr>
    </w:p>
    <w:p w:rsidR="00247DE9" w:rsidRDefault="00247DE9" w:rsidP="00247DE9">
      <w:pPr>
        <w:rPr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2325346" cy="1743075"/>
            <wp:effectExtent l="19050" t="0" r="0" b="0"/>
            <wp:docPr id="20" name="Рисунок 20" descr="D:\Документы\Мои рисунки\Отчёт за 2009год.Хр.ССаровского\Закладка храма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\Мои рисунки\Отчёт за 2009год.Хр.ССаровского\Закладка храма 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73" cy="17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28" w:rsidRDefault="00AA5E28" w:rsidP="00247DE9">
      <w:pPr>
        <w:rPr>
          <w:lang w:val="ru-RU"/>
        </w:rPr>
      </w:pPr>
    </w:p>
    <w:p w:rsidR="00247DE9" w:rsidRDefault="00927611" w:rsidP="00247DE9">
      <w:pPr>
        <w:rPr>
          <w:lang w:val="ru-RU"/>
        </w:rPr>
      </w:pPr>
      <w:r>
        <w:pict>
          <v:shape id="_x0000_i1026" type="#_x0000_t136" style="width:402.75pt;height:60.75pt">
            <v:shadow color="#868686"/>
            <v:textpath style="font-family:&quot;Arial Black&quot;;v-text-kern:t" trim="t" fitpath="t" string="Богослужение в вагоне"/>
          </v:shape>
        </w:pict>
      </w: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12162" cy="1885950"/>
            <wp:effectExtent l="19050" t="0" r="0" b="0"/>
            <wp:docPr id="34" name="Рисунок 34" descr="D:\Документы\Мои рисунки\Отчёт за 2009год.Хр.ССаровского\DSCN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\Мои рисунки\Отчёт за 2009год.Хр.ССаровского\DSCN2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85" cy="18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5FF">
        <w:rPr>
          <w:lang w:val="ru-RU"/>
        </w:rPr>
        <w:t xml:space="preserve">    </w:t>
      </w:r>
      <w:r w:rsidR="003575FF" w:rsidRPr="003575FF">
        <w:rPr>
          <w:lang w:val="ru-RU"/>
        </w:rPr>
        <w:drawing>
          <wp:inline distT="0" distB="0" distL="0" distR="0">
            <wp:extent cx="1518487" cy="1885950"/>
            <wp:effectExtent l="19050" t="0" r="5513" b="0"/>
            <wp:docPr id="12" name="Рисунок 35" descr="D:\Документы\Мои рисунки\Отчёт за 2009год.Хр.ССаровского\DSCN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Мои рисунки\Отчёт за 2009год.Хр.ССаровского\DSCN2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55" cy="188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247DE9" w:rsidP="00247DE9">
      <w:pPr>
        <w:rPr>
          <w:lang w:val="ru-RU"/>
        </w:rPr>
      </w:pPr>
    </w:p>
    <w:p w:rsidR="00247DE9" w:rsidRDefault="00927611" w:rsidP="00520109">
      <w:pPr>
        <w:rPr>
          <w:lang w:val="ru-RU"/>
        </w:rPr>
      </w:pPr>
      <w:r w:rsidRPr="00927611">
        <w:rPr>
          <w:lang w:val="ru-RU"/>
        </w:rPr>
        <w:pict>
          <v:shape id="_x0000_i1027" type="#_x0000_t136" style="width:434.25pt;height:76.5pt">
            <v:shadow color="#868686"/>
            <v:textpath style="font-family:&quot;Arial Black&quot;;v-text-kern:t" trim="t" fitpath="t" string="Выступления воскресной школы"/>
          </v:shape>
        </w:pict>
      </w:r>
    </w:p>
    <w:p w:rsidR="00520109" w:rsidRDefault="00FB350B" w:rsidP="00520109">
      <w:pPr>
        <w:rPr>
          <w:lang w:val="ru-RU"/>
        </w:rPr>
      </w:pPr>
      <w:r>
        <w:rPr>
          <w:lang w:val="ru-RU"/>
        </w:rPr>
        <w:t xml:space="preserve"> </w:t>
      </w:r>
      <w:r w:rsidR="003575FF" w:rsidRPr="003575FF">
        <w:rPr>
          <w:lang w:val="ru-RU"/>
        </w:rPr>
        <w:drawing>
          <wp:inline distT="0" distB="0" distL="0" distR="0">
            <wp:extent cx="2546879" cy="1913225"/>
            <wp:effectExtent l="19050" t="0" r="5821" b="0"/>
            <wp:docPr id="14" name="Рисунок 42" descr="D:\Документы\Мои рисунки\Отчёт за 2009год.Хр.ССаровского\воскр школа в д.саду школе 10 шах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Мои рисунки\Отчёт за 2009год.Хр.ССаровского\воскр школа в д.саду школе 10 шахты 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22" cy="19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Pr="00FB350B">
        <w:rPr>
          <w:lang w:val="ru-RU"/>
        </w:rPr>
        <w:drawing>
          <wp:inline distT="0" distB="0" distL="0" distR="0">
            <wp:extent cx="2544844" cy="1911697"/>
            <wp:effectExtent l="19050" t="0" r="7856" b="0"/>
            <wp:docPr id="15" name="Рисунок 43" descr="D:\Документы\Мои рисунки\Отчёт за 2009год.Хр.ССаровского\Воскр.школа в 14 школ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Мои рисунки\Отчёт за 2009год.Хр.ССаровского\Воскр.школа в 14 школе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44" cy="191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i/>
          <w:noProof/>
          <w:color w:val="333399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471856" cy="1855177"/>
            <wp:effectExtent l="19050" t="0" r="4644" b="0"/>
            <wp:docPr id="44" name="Рисунок 44" descr="Во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с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56" cy="1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lang w:val="ru-RU"/>
        </w:rPr>
        <w:t xml:space="preserve">          </w:t>
      </w:r>
      <w:r w:rsidR="00FB350B" w:rsidRPr="00FB350B">
        <w:rPr>
          <w:lang w:val="ru-RU"/>
        </w:rPr>
        <w:drawing>
          <wp:inline distT="0" distB="0" distL="0" distR="0">
            <wp:extent cx="2463800" cy="1847850"/>
            <wp:effectExtent l="19050" t="0" r="0" b="0"/>
            <wp:docPr id="17" name="Рисунок 47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Pr="00FB350B" w:rsidRDefault="00520109" w:rsidP="00520109">
      <w:pPr>
        <w:rPr>
          <w:b/>
          <w:lang w:val="ru-RU"/>
        </w:rPr>
      </w:pPr>
    </w:p>
    <w:p w:rsidR="00520109" w:rsidRDefault="00927611" w:rsidP="00520109">
      <w:pPr>
        <w:rPr>
          <w:lang w:val="ru-RU"/>
        </w:rPr>
      </w:pPr>
      <w:r w:rsidRPr="00927611">
        <w:rPr>
          <w:lang w:val="ru-RU"/>
        </w:rPr>
        <w:pict>
          <v:shape id="_x0000_i1028" type="#_x0000_t136" style="width:488.25pt;height:57.75pt">
            <v:shadow color="#868686"/>
            <v:textpath style="font-family:&quot;Arial Black&quot;;v-text-kern:t" trim="t" fitpath="t" string="Проведение мероприятий в МОУ СОШ №14"/>
          </v:shape>
        </w:pict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50018" cy="1933575"/>
            <wp:effectExtent l="19050" t="0" r="0" b="0"/>
            <wp:docPr id="9" name="Рисунок 59" descr="D:\Документы\Мои рисунки\Отчёт за 2009год.Хр.ССаровского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Документы\Мои рисунки\Отчёт за 2009год.Хр.ССаровского\IMG_2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13" cy="19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lang w:val="ru-RU"/>
        </w:rPr>
        <w:t xml:space="preserve">           </w:t>
      </w:r>
      <w:r w:rsidR="00FB350B" w:rsidRPr="00FB350B">
        <w:rPr>
          <w:lang w:val="ru-RU"/>
        </w:rPr>
        <w:drawing>
          <wp:inline distT="0" distB="0" distL="0" distR="0">
            <wp:extent cx="2562225" cy="1924752"/>
            <wp:effectExtent l="19050" t="0" r="9525" b="0"/>
            <wp:docPr id="18" name="Рисунок 58" descr="D:\Документы\Мои рисунки\Отчёт за 2009год.Хр.ССаровского\1се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\Мои рисунки\Отчёт за 2009год.Хр.ССаровского\1сент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00" cy="192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2590582" cy="1600200"/>
            <wp:effectExtent l="19050" t="0" r="218" b="0"/>
            <wp:docPr id="60" name="Рисунок 60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45" t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4" cy="160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lang w:val="ru-RU"/>
        </w:rPr>
        <w:t xml:space="preserve">         </w:t>
      </w:r>
      <w:r w:rsidR="00FB350B" w:rsidRPr="00FB350B">
        <w:rPr>
          <w:lang w:val="ru-RU"/>
        </w:rPr>
        <w:drawing>
          <wp:inline distT="0" distB="0" distL="0" distR="0">
            <wp:extent cx="2699219" cy="2028825"/>
            <wp:effectExtent l="19050" t="0" r="5881" b="0"/>
            <wp:docPr id="21" name="Рисунок 63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1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FB350B" w:rsidP="00520109">
      <w:pPr>
        <w:rPr>
          <w:lang w:val="ru-RU"/>
        </w:rPr>
      </w:pPr>
      <w:r>
        <w:rPr>
          <w:lang w:val="ru-RU"/>
        </w:rPr>
        <w:t xml:space="preserve"> </w:t>
      </w:r>
      <w:r w:rsidR="00927611" w:rsidRPr="00927611">
        <w:rPr>
          <w:lang w:val="ru-RU"/>
        </w:rPr>
        <w:pict>
          <v:shape id="_x0000_i1029" type="#_x0000_t136" style="width:428.25pt;height:76.5pt">
            <v:shadow color="#868686"/>
            <v:textpath style="font-family:&quot;Arial Black&quot;;v-text-kern:t" trim="t" fitpath="t" string="Паломнические поездки"/>
          </v:shape>
        </w:pict>
      </w:r>
    </w:p>
    <w:p w:rsidR="00FB350B" w:rsidRDefault="00520109" w:rsidP="00520109">
      <w:pPr>
        <w:rPr>
          <w:sz w:val="48"/>
          <w:szCs w:val="4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712813" cy="2041169"/>
            <wp:effectExtent l="19050" t="0" r="0" b="0"/>
            <wp:docPr id="68" name="Рисунок 68" descr="G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Посл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13" cy="204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sz w:val="48"/>
          <w:szCs w:val="48"/>
          <w:lang w:val="ru-RU"/>
        </w:rPr>
        <w:t xml:space="preserve">     </w:t>
      </w:r>
      <w:r w:rsidR="00FB350B" w:rsidRPr="00FB350B">
        <w:rPr>
          <w:sz w:val="48"/>
          <w:szCs w:val="48"/>
          <w:lang w:val="ru-RU"/>
        </w:rPr>
        <w:drawing>
          <wp:inline distT="0" distB="0" distL="0" distR="0">
            <wp:extent cx="2714389" cy="2028825"/>
            <wp:effectExtent l="19050" t="0" r="0" b="0"/>
            <wp:docPr id="22" name="Рисунок 71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8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Задонск.</w:t>
      </w: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F516B1" w:rsidP="00520109">
      <w:pPr>
        <w:rPr>
          <w:sz w:val="48"/>
          <w:szCs w:val="48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36864" cy="2057400"/>
            <wp:effectExtent l="19050" t="0" r="6336" b="0"/>
            <wp:docPr id="6" name="Рисунок 9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54" cy="20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sz w:val="48"/>
          <w:szCs w:val="48"/>
          <w:lang w:val="ru-RU"/>
        </w:rPr>
        <w:t xml:space="preserve">     </w:t>
      </w:r>
      <w:r w:rsidR="00FB350B" w:rsidRPr="00FB350B">
        <w:rPr>
          <w:sz w:val="48"/>
          <w:szCs w:val="48"/>
          <w:lang w:val="ru-RU"/>
        </w:rPr>
        <w:drawing>
          <wp:inline distT="0" distB="0" distL="0" distR="0">
            <wp:extent cx="2740025" cy="2055019"/>
            <wp:effectExtent l="19050" t="0" r="3175" b="0"/>
            <wp:docPr id="23" name="Рисунок 74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Pr="00520109" w:rsidRDefault="00520109" w:rsidP="00520109">
      <w:pPr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>
        <w:rPr>
          <w:sz w:val="48"/>
          <w:szCs w:val="48"/>
          <w:lang w:val="ru-RU"/>
        </w:rPr>
        <w:t>Освящение перед поездкой.</w:t>
      </w:r>
      <w:r w:rsidRPr="00520109">
        <w:rPr>
          <w:noProof/>
          <w:sz w:val="32"/>
          <w:szCs w:val="32"/>
          <w:lang w:val="ru-RU" w:eastAsia="ru-RU" w:bidi="ar-SA"/>
        </w:rPr>
        <w:t xml:space="preserve"> </w:t>
      </w:r>
    </w:p>
    <w:p w:rsidR="00520109" w:rsidRDefault="00520109" w:rsidP="00520109">
      <w:pPr>
        <w:rPr>
          <w:noProof/>
          <w:sz w:val="32"/>
          <w:szCs w:val="32"/>
          <w:lang w:val="ru-RU" w:eastAsia="ru-RU" w:bidi="ar-SA"/>
        </w:rPr>
      </w:pPr>
    </w:p>
    <w:p w:rsidR="00FB350B" w:rsidRPr="00FB350B" w:rsidRDefault="00FB350B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927611" w:rsidRPr="00927611">
        <w:rPr>
          <w:sz w:val="48"/>
          <w:szCs w:val="48"/>
          <w:lang w:val="ru-RU"/>
        </w:rPr>
        <w:pict>
          <v:shape id="_x0000_i1031" type="#_x0000_t136" style="width:409.5pt;height:76.5pt">
            <v:shadow color="#868686"/>
            <v:textpath style="font-family:&quot;Arial Black&quot;;v-text-kern:t" trim="t" fitpath="t" string="Строительство&#10;&#10;"/>
          </v:shape>
        </w:pict>
      </w:r>
      <w:r>
        <w:rPr>
          <w:sz w:val="48"/>
          <w:szCs w:val="48"/>
          <w:lang w:val="ru-RU"/>
        </w:rPr>
        <w:t xml:space="preserve">     </w:t>
      </w: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FB350B" w:rsidP="00520109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</w:t>
      </w:r>
    </w:p>
    <w:p w:rsidR="00223C30" w:rsidRPr="00223C30" w:rsidRDefault="00927611" w:rsidP="00223C30">
      <w:pPr>
        <w:rPr>
          <w:lang w:val="ru-RU"/>
        </w:rPr>
      </w:pPr>
      <w:r w:rsidRPr="00927611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1" type="#_x0000_t64" style="position:absolute;margin-left:-9pt;margin-top:-18pt;width:6in;height:117pt;z-index:251664384" filled="f" strokecolor="green" strokeweight="3pt">
            <v:stroke linestyle="thinThin"/>
          </v:shape>
        </w:pict>
      </w:r>
      <w:r w:rsidR="00223C30" w:rsidRPr="00223C30">
        <w:rPr>
          <w:lang w:val="ru-RU"/>
        </w:rPr>
        <w:t>В декабре 2008 года</w:t>
      </w:r>
    </w:p>
    <w:p w:rsidR="00FB350B" w:rsidRDefault="00223C30" w:rsidP="00223C30">
      <w:pPr>
        <w:rPr>
          <w:lang w:val="ru-RU"/>
        </w:rPr>
      </w:pPr>
      <w:r w:rsidRPr="00223C30">
        <w:rPr>
          <w:lang w:val="ru-RU"/>
        </w:rPr>
        <w:t xml:space="preserve">Закончились  кровельные работы на здании крестильни, которая возводится </w:t>
      </w: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>рядом с основным храмом во имя Серафима Саровского.</w:t>
      </w: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A25714" w:rsidRDefault="00223C30" w:rsidP="00223C30">
      <w:r w:rsidRPr="00223C30">
        <w:rPr>
          <w:lang w:val="ru-RU"/>
        </w:rPr>
        <w:lastRenderedPageBreak/>
        <w:t xml:space="preserve">        </w:t>
      </w:r>
      <w:r>
        <w:rPr>
          <w:noProof/>
          <w:lang w:val="ru-RU" w:eastAsia="ru-RU" w:bidi="ar-SA"/>
        </w:rPr>
        <w:drawing>
          <wp:inline distT="0" distB="0" distL="0" distR="0">
            <wp:extent cx="2609850" cy="1805100"/>
            <wp:effectExtent l="19050" t="0" r="0" b="0"/>
            <wp:docPr id="64" name="Рисунок 6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10" b="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5100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lang w:val="ru-RU"/>
        </w:rPr>
        <w:t xml:space="preserve">       </w:t>
      </w:r>
      <w:r w:rsidR="00FB350B" w:rsidRPr="00FB350B">
        <w:rPr>
          <w:lang w:val="ru-RU"/>
        </w:rPr>
        <w:drawing>
          <wp:inline distT="0" distB="0" distL="0" distR="0">
            <wp:extent cx="2409825" cy="1807368"/>
            <wp:effectExtent l="19050" t="0" r="9525" b="0"/>
            <wp:docPr id="24" name="Рисунок 17" descr="IMG_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4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44" cy="18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Pr="00FB350B" w:rsidRDefault="00520109" w:rsidP="00520109">
      <w:pPr>
        <w:rPr>
          <w:lang w:val="ru-RU"/>
        </w:rPr>
      </w:pPr>
    </w:p>
    <w:p w:rsidR="00901B5A" w:rsidRDefault="00901B5A" w:rsidP="00520109">
      <w:pPr>
        <w:rPr>
          <w:noProof/>
          <w:lang w:val="ru-RU" w:eastAsia="ru-RU" w:bidi="ar-SA"/>
        </w:rPr>
      </w:pPr>
    </w:p>
    <w:p w:rsidR="00901B5A" w:rsidRPr="00AA5E28" w:rsidRDefault="00901B5A" w:rsidP="00901B5A">
      <w:pPr>
        <w:rPr>
          <w:lang w:val="ru-RU"/>
        </w:rPr>
      </w:pPr>
      <w:r w:rsidRPr="00901B5A">
        <w:rPr>
          <w:lang w:val="ru-RU"/>
        </w:rPr>
        <w:t xml:space="preserve">        </w:t>
      </w:r>
      <w:r w:rsidR="00FB350B">
        <w:rPr>
          <w:lang w:val="ru-RU"/>
        </w:rPr>
        <w:tab/>
      </w:r>
      <w:r w:rsidRPr="00901B5A">
        <w:rPr>
          <w:lang w:val="ru-RU"/>
        </w:rPr>
        <w:t xml:space="preserve">В феврале – марте </w:t>
      </w:r>
      <w:r w:rsidR="00FB350B">
        <w:rPr>
          <w:lang w:val="ru-RU"/>
        </w:rPr>
        <w:t xml:space="preserve"> </w:t>
      </w:r>
      <w:r w:rsidRPr="00901B5A">
        <w:rPr>
          <w:lang w:val="ru-RU"/>
        </w:rPr>
        <w:t>осуществлялся завоз кирпича для дальнейшего</w:t>
      </w:r>
      <w:r w:rsidR="00FB350B">
        <w:rPr>
          <w:lang w:val="ru-RU"/>
        </w:rPr>
        <w:t xml:space="preserve"> </w:t>
      </w:r>
      <w:r w:rsidRPr="00901B5A">
        <w:rPr>
          <w:lang w:val="ru-RU"/>
        </w:rPr>
        <w:t>строительства крестильни и здания воскресной школы.</w:t>
      </w:r>
      <w:r w:rsidR="00FB350B">
        <w:rPr>
          <w:lang w:val="ru-RU"/>
        </w:rPr>
        <w:t xml:space="preserve"> </w:t>
      </w:r>
      <w:r w:rsidRPr="00901B5A">
        <w:rPr>
          <w:lang w:val="ru-RU"/>
        </w:rPr>
        <w:t>В январе 2009 года</w:t>
      </w:r>
      <w:r w:rsidR="00FB350B">
        <w:rPr>
          <w:lang w:val="ru-RU"/>
        </w:rPr>
        <w:t xml:space="preserve"> </w:t>
      </w:r>
      <w:r w:rsidRPr="00901B5A">
        <w:rPr>
          <w:lang w:val="ru-RU"/>
        </w:rPr>
        <w:t>полностью завершились кровельные работы в</w:t>
      </w:r>
      <w:r w:rsidR="00FB350B">
        <w:rPr>
          <w:lang w:val="ru-RU"/>
        </w:rPr>
        <w:t xml:space="preserve"> крестильном храме</w:t>
      </w:r>
      <w:r w:rsidRPr="00AA5E28">
        <w:rPr>
          <w:lang w:val="ru-RU"/>
        </w:rPr>
        <w:t>.</w:t>
      </w:r>
    </w:p>
    <w:p w:rsidR="00520109" w:rsidRDefault="00FB350B" w:rsidP="00520109">
      <w:pPr>
        <w:rPr>
          <w:noProof/>
          <w:sz w:val="32"/>
          <w:szCs w:val="32"/>
          <w:lang w:val="ru-RU" w:eastAsia="ru-RU" w:bidi="ar-SA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80975</wp:posOffset>
            </wp:positionV>
            <wp:extent cx="2552700" cy="1743075"/>
            <wp:effectExtent l="19050" t="0" r="0" b="0"/>
            <wp:wrapNone/>
            <wp:docPr id="29" name="Рисунок 29" descr="Клоков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оков 0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636" b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50B" w:rsidRDefault="00FB350B" w:rsidP="00520109">
      <w:pPr>
        <w:rPr>
          <w:noProof/>
          <w:sz w:val="32"/>
          <w:szCs w:val="32"/>
          <w:lang w:val="ru-RU" w:eastAsia="ru-RU" w:bidi="ar-SA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901B5A" w:rsidRPr="00AA5E28" w:rsidRDefault="00901B5A" w:rsidP="00901B5A">
      <w:pPr>
        <w:rPr>
          <w:lang w:val="ru-RU"/>
        </w:rPr>
      </w:pPr>
    </w:p>
    <w:p w:rsidR="00901B5A" w:rsidRPr="00AA5E28" w:rsidRDefault="00901B5A" w:rsidP="00901B5A">
      <w:pPr>
        <w:rPr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F516B1" w:rsidRDefault="00F516B1" w:rsidP="00F516B1">
      <w:pPr>
        <w:rPr>
          <w:sz w:val="48"/>
          <w:szCs w:val="48"/>
          <w:lang w:val="ru-RU"/>
        </w:rPr>
      </w:pPr>
    </w:p>
    <w:p w:rsidR="00901B5A" w:rsidRPr="00AA5E28" w:rsidRDefault="00927611" w:rsidP="00901B5A">
      <w:pPr>
        <w:jc w:val="center"/>
        <w:rPr>
          <w:lang w:val="ru-RU"/>
        </w:rPr>
      </w:pPr>
      <w:r w:rsidRPr="00927611">
        <w:rPr>
          <w:noProof/>
        </w:rPr>
        <w:pict>
          <v:shape id="_x0000_s1039" type="#_x0000_t64" style="position:absolute;left:0;text-align:left;margin-left:-18pt;margin-top:-27pt;width:486pt;height:126pt;z-index:251660288" filled="f" strokecolor="#9cf" strokeweight="3pt">
            <v:stroke linestyle="thinThin"/>
          </v:shape>
        </w:pict>
      </w:r>
    </w:p>
    <w:p w:rsidR="00901B5A" w:rsidRPr="00901B5A" w:rsidRDefault="00901B5A" w:rsidP="00901B5A">
      <w:pPr>
        <w:rPr>
          <w:lang w:val="ru-RU"/>
        </w:rPr>
      </w:pPr>
      <w:r w:rsidRPr="00901B5A">
        <w:rPr>
          <w:lang w:val="ru-RU"/>
        </w:rPr>
        <w:t xml:space="preserve">В апреле 2009 года продолжилось строительство крестильни: начались внутренняя отделка помещения и возведение пристройки. </w:t>
      </w:r>
    </w:p>
    <w:p w:rsidR="00901B5A" w:rsidRP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FB350B" w:rsidRDefault="00FB350B" w:rsidP="00901B5A">
      <w:pPr>
        <w:rPr>
          <w:lang w:val="ru-RU"/>
        </w:rPr>
      </w:pPr>
    </w:p>
    <w:p w:rsidR="00FB350B" w:rsidRDefault="00FB350B" w:rsidP="00901B5A">
      <w:pPr>
        <w:rPr>
          <w:lang w:val="ru-RU"/>
        </w:rPr>
      </w:pPr>
    </w:p>
    <w:p w:rsidR="00FB350B" w:rsidRPr="00FB350B" w:rsidRDefault="00FB350B" w:rsidP="00901B5A">
      <w:pPr>
        <w:rPr>
          <w:lang w:val="ru-RU"/>
        </w:rPr>
      </w:pPr>
      <w:r w:rsidRPr="00FB350B">
        <w:rPr>
          <w:lang w:val="ru-RU"/>
        </w:rPr>
        <w:drawing>
          <wp:inline distT="0" distB="0" distL="0" distR="0">
            <wp:extent cx="2793051" cy="2076450"/>
            <wp:effectExtent l="19050" t="0" r="7299" b="0"/>
            <wp:docPr id="26" name="Рисунок 24" descr="Клоков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локов 0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5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Pr="00FB350B" w:rsidRDefault="00901B5A" w:rsidP="00520109">
      <w:pPr>
        <w:rPr>
          <w:lang w:val="ru-RU"/>
        </w:rPr>
      </w:pPr>
      <w:r>
        <w:lastRenderedPageBreak/>
        <w:br w:type="textWrapping" w:clear="all"/>
      </w:r>
    </w:p>
    <w:p w:rsidR="00223C30" w:rsidRPr="00223C30" w:rsidRDefault="00927611" w:rsidP="00223C30">
      <w:pPr>
        <w:rPr>
          <w:b/>
          <w:lang w:val="ru-RU"/>
        </w:rPr>
      </w:pPr>
      <w:r w:rsidRPr="00927611">
        <w:rPr>
          <w:b/>
          <w:noProof/>
        </w:rPr>
        <w:pict>
          <v:shape id="_x0000_s1040" type="#_x0000_t64" style="position:absolute;margin-left:-36pt;margin-top:-27pt;width:486pt;height:99pt;z-index:251662336" filled="f" strokecolor="#669" strokeweight="3pt">
            <v:stroke linestyle="thinThin"/>
          </v:shape>
        </w:pict>
      </w:r>
      <w:r w:rsidR="00223C30" w:rsidRPr="00223C30">
        <w:rPr>
          <w:b/>
          <w:lang w:val="ru-RU"/>
        </w:rPr>
        <w:t xml:space="preserve"> (июнь 2009) заканчиваются внутренние отделочные работы в крестильной.</w:t>
      </w:r>
    </w:p>
    <w:p w:rsidR="00223C30" w:rsidRPr="00AA0F6C" w:rsidRDefault="00223C30" w:rsidP="00223C30">
      <w:pPr>
        <w:rPr>
          <w:b/>
        </w:rPr>
      </w:pPr>
      <w:r w:rsidRPr="00AA0F6C">
        <w:rPr>
          <w:b/>
        </w:rPr>
        <w:t xml:space="preserve">Благоустраивается территория вокруг новостройки. </w:t>
      </w:r>
    </w:p>
    <w:p w:rsidR="00223C30" w:rsidRDefault="00223C30" w:rsidP="00223C30"/>
    <w:p w:rsidR="00FB350B" w:rsidRDefault="00223C30" w:rsidP="00223C30">
      <w:pPr>
        <w:rPr>
          <w:lang w:val="ru-RU"/>
        </w:rPr>
      </w:pPr>
      <w:r>
        <w:t xml:space="preserve">                  </w:t>
      </w:r>
    </w:p>
    <w:p w:rsidR="00FB350B" w:rsidRDefault="00FB350B" w:rsidP="00223C30">
      <w:pPr>
        <w:rPr>
          <w:lang w:val="ru-RU"/>
        </w:rPr>
      </w:pPr>
    </w:p>
    <w:p w:rsidR="00223C30" w:rsidRDefault="00223C30" w:rsidP="00223C30">
      <w:r>
        <w:t xml:space="preserve">   </w:t>
      </w:r>
      <w:r w:rsidR="00FB350B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575823" cy="1933575"/>
            <wp:effectExtent l="19050" t="0" r="0" b="0"/>
            <wp:docPr id="31" name="Рисунок 31" descr="IMG_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36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2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50B">
        <w:rPr>
          <w:lang w:val="ru-RU"/>
        </w:rPr>
        <w:t xml:space="preserve">        </w:t>
      </w:r>
      <w:r w:rsidR="00FB350B" w:rsidRPr="00FB350B">
        <w:drawing>
          <wp:inline distT="0" distB="0" distL="0" distR="0">
            <wp:extent cx="2498725" cy="1874044"/>
            <wp:effectExtent l="19050" t="0" r="0" b="0"/>
            <wp:docPr id="28" name="Рисунок 32" descr="IMG_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36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Default="00223C30" w:rsidP="00223C30"/>
    <w:p w:rsidR="00223C30" w:rsidRPr="00223C30" w:rsidRDefault="00223C30" w:rsidP="00223C30">
      <w:pPr>
        <w:rPr>
          <w:b/>
          <w:lang w:val="ru-RU"/>
        </w:rPr>
      </w:pPr>
      <w:r w:rsidRPr="00223C30">
        <w:rPr>
          <w:b/>
          <w:lang w:val="ru-RU"/>
        </w:rPr>
        <w:t xml:space="preserve">Настоятель храма о. Сергий тщательно следит за работой по отделке крестильной </w:t>
      </w: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 xml:space="preserve">                                                                         </w:t>
      </w:r>
    </w:p>
    <w:p w:rsidR="00520109" w:rsidRPr="00FB350B" w:rsidRDefault="00223C30" w:rsidP="00520109">
      <w:pPr>
        <w:rPr>
          <w:lang w:val="ru-RU"/>
        </w:rPr>
      </w:pPr>
      <w:r w:rsidRPr="00223C30">
        <w:rPr>
          <w:lang w:val="ru-RU"/>
        </w:rPr>
        <w:t xml:space="preserve">                                                     </w:t>
      </w:r>
    </w:p>
    <w:p w:rsidR="00223C30" w:rsidRPr="00FB350B" w:rsidRDefault="00927611" w:rsidP="00223C30">
      <w:pPr>
        <w:rPr>
          <w:lang w:val="ru-RU"/>
        </w:rPr>
      </w:pPr>
      <w:r w:rsidRPr="0092761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6pt;margin-top:45pt;width:126pt;height:630pt;z-index:251667456" filled="f" stroked="f">
            <v:textbox style="mso-next-textbox:#_x0000_s1043">
              <w:txbxContent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 xml:space="preserve">Привезённый для строительства кирпич необходимо было складывать на поддоны. 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Большую помощь в этом оказали учащиеся СОУ СОШ №14 (директор Казьмина В.И.). Заместителем директора по воспитательной работе Фёдоровой Т.В. был составлен график, по которому старшеклассники работали на укладке кирпича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Поработали во славу Божью при храме учащиеся  7а, 7б, 7в, 8а, 8б,8в, 9а, 9б,9в, 10а, 10б, 11а, 11б, 11в классов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Особенно отличились учащиеся 8в, 9а и 11в классов. Учащнеся 8в класса (кл.руководитель Некрасова М.В.) дружно  работали на укладке  в своё личное время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Организовывала и контролировала работу учащихся староста храма (бывший директор МОУ СОШ №14) Сарафанова Анна Ивановна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</w:p>
              </w:txbxContent>
            </v:textbox>
          </v:shape>
        </w:pict>
      </w:r>
      <w:r w:rsidRPr="00927611"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margin-left:243pt;margin-top:9pt;width:243pt;height:676.15pt;z-index:251666432" fillcolor="green" strokecolor="green">
            <v:fill rotate="t" angle="-135" focus="50%" type="gradient"/>
          </v:shape>
        </w:pict>
      </w:r>
      <w:r w:rsidR="00223C30" w:rsidRPr="00AA5E28">
        <w:rPr>
          <w:sz w:val="28"/>
          <w:szCs w:val="28"/>
          <w:lang w:val="ru-RU"/>
        </w:rPr>
        <w:t xml:space="preserve">                 </w:t>
      </w:r>
    </w:p>
    <w:p w:rsidR="00FB350B" w:rsidRDefault="00FB350B" w:rsidP="00223C30">
      <w:pPr>
        <w:rPr>
          <w:sz w:val="28"/>
          <w:szCs w:val="28"/>
          <w:lang w:val="ru-RU"/>
        </w:rPr>
      </w:pPr>
      <w:r w:rsidRPr="00FB350B">
        <w:rPr>
          <w:sz w:val="28"/>
          <w:szCs w:val="28"/>
          <w:lang w:val="ru-RU"/>
        </w:rPr>
        <w:drawing>
          <wp:inline distT="0" distB="0" distL="0" distR="0">
            <wp:extent cx="2478881" cy="1857375"/>
            <wp:effectExtent l="19050" t="0" r="0" b="0"/>
            <wp:docPr id="30" name="Рисунок 71" descr="IMG_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36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8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0B" w:rsidRPr="00FB350B" w:rsidRDefault="00FB350B" w:rsidP="00223C30">
      <w:pPr>
        <w:rPr>
          <w:lang w:val="ru-RU"/>
        </w:rPr>
      </w:pPr>
      <w:r w:rsidRPr="00FB350B">
        <w:rPr>
          <w:lang w:val="ru-RU"/>
        </w:rPr>
        <w:t xml:space="preserve">Заслуженный учитель Р.Ф. </w:t>
      </w:r>
    </w:p>
    <w:p w:rsidR="00FB350B" w:rsidRPr="00FB350B" w:rsidRDefault="00FB350B" w:rsidP="00223C30">
      <w:pPr>
        <w:rPr>
          <w:lang w:val="ru-RU"/>
        </w:rPr>
      </w:pPr>
      <w:r w:rsidRPr="00FB350B">
        <w:rPr>
          <w:lang w:val="ru-RU"/>
        </w:rPr>
        <w:t xml:space="preserve">Сарофанова Анна Ивановна </w:t>
      </w:r>
    </w:p>
    <w:p w:rsidR="00FB350B" w:rsidRPr="00FB350B" w:rsidRDefault="00FB350B" w:rsidP="00223C30">
      <w:pPr>
        <w:rPr>
          <w:lang w:val="ru-RU"/>
        </w:rPr>
      </w:pPr>
      <w:r w:rsidRPr="00FB350B">
        <w:rPr>
          <w:lang w:val="ru-RU"/>
        </w:rPr>
        <w:t xml:space="preserve">первый директор и строитель СШ№14 </w:t>
      </w:r>
    </w:p>
    <w:p w:rsidR="00FB350B" w:rsidRDefault="00FB350B" w:rsidP="00223C30">
      <w:pPr>
        <w:rPr>
          <w:lang w:val="ru-RU"/>
        </w:rPr>
      </w:pPr>
      <w:r w:rsidRPr="00FB350B">
        <w:rPr>
          <w:lang w:val="ru-RU"/>
        </w:rPr>
        <w:t>г. Липецка, ныне - староста храма.</w:t>
      </w:r>
    </w:p>
    <w:p w:rsidR="00FB350B" w:rsidRPr="00FB350B" w:rsidRDefault="00FB350B" w:rsidP="00223C30">
      <w:pPr>
        <w:rPr>
          <w:lang w:val="ru-RU"/>
        </w:rPr>
      </w:pPr>
    </w:p>
    <w:p w:rsidR="00520109" w:rsidRPr="00FB350B" w:rsidRDefault="00FB350B" w:rsidP="00520109">
      <w:pPr>
        <w:rPr>
          <w:lang w:val="ru-RU"/>
        </w:rPr>
      </w:pPr>
      <w:r w:rsidRPr="00FB350B">
        <w:rPr>
          <w:lang w:val="ru-RU"/>
        </w:rPr>
        <w:drawing>
          <wp:inline distT="0" distB="0" distL="0" distR="0">
            <wp:extent cx="2466975" cy="1850232"/>
            <wp:effectExtent l="19050" t="0" r="9525" b="0"/>
            <wp:docPr id="33" name="Рисунок 70" descr="IMG_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36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>
      <w:pPr>
        <w:jc w:val="center"/>
        <w:rPr>
          <w:lang w:val="ru-RU"/>
        </w:rPr>
      </w:pPr>
      <w:r w:rsidRPr="00223C30">
        <w:rPr>
          <w:lang w:val="ru-RU"/>
        </w:rPr>
        <w:lastRenderedPageBreak/>
        <w:t xml:space="preserve">Несмотря на продолжающееся строительство храмового комплекса, на прилегающей территории разбиты клумбы. </w:t>
      </w:r>
      <w:r w:rsidRPr="007A3A37">
        <w:rPr>
          <w:lang w:val="ru-RU"/>
        </w:rPr>
        <w:t>Цветы  радуют прихожан до поздней осени.</w:t>
      </w:r>
    </w:p>
    <w:p w:rsidR="007A3A37" w:rsidRDefault="007A3A37" w:rsidP="00223C30">
      <w:pPr>
        <w:jc w:val="center"/>
        <w:rPr>
          <w:lang w:val="ru-RU"/>
        </w:rPr>
      </w:pPr>
    </w:p>
    <w:p w:rsidR="00223C30" w:rsidRDefault="00223C30" w:rsidP="007A3A3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25388" cy="1674341"/>
            <wp:effectExtent l="19050" t="0" r="8262" b="0"/>
            <wp:docPr id="96" name="Рисунок 96" descr="Лето 09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ето 09 0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850" t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8" cy="167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A37">
        <w:rPr>
          <w:lang w:val="ru-RU"/>
        </w:rPr>
        <w:t xml:space="preserve">        </w:t>
      </w:r>
      <w:r w:rsidR="007A3A37" w:rsidRPr="007A3A37">
        <w:rPr>
          <w:lang w:val="ru-RU"/>
        </w:rPr>
        <w:drawing>
          <wp:inline distT="0" distB="0" distL="0" distR="0">
            <wp:extent cx="2425430" cy="1676400"/>
            <wp:effectExtent l="19050" t="0" r="0" b="0"/>
            <wp:docPr id="35" name="Рисунок 102" descr="Храм с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Храм сен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0" t="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37" w:rsidRPr="007A3A37" w:rsidRDefault="007A3A37" w:rsidP="00223C30">
      <w:pPr>
        <w:jc w:val="center"/>
        <w:rPr>
          <w:lang w:val="ru-RU"/>
        </w:rPr>
      </w:pPr>
    </w:p>
    <w:p w:rsidR="00223C30" w:rsidRDefault="00223C30" w:rsidP="00223C30"/>
    <w:p w:rsidR="00223C30" w:rsidRPr="00223C30" w:rsidRDefault="00223C30" w:rsidP="00223C30">
      <w:pPr>
        <w:jc w:val="center"/>
        <w:rPr>
          <w:lang w:val="ru-RU"/>
        </w:rPr>
      </w:pPr>
      <w:r w:rsidRPr="00223C30">
        <w:rPr>
          <w:lang w:val="ru-RU"/>
        </w:rPr>
        <w:t>За пышной зеленью - котлован под  строительство здания воскресной школы.  Выкопан  в июле 2009 года.</w:t>
      </w: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>Успешными темпами продвигалось строительство здания воскресной школы в тёплые дни сентября..</w:t>
      </w:r>
    </w:p>
    <w:p w:rsidR="00223C30" w:rsidRDefault="00223C30" w:rsidP="00223C30"/>
    <w:p w:rsidR="00520109" w:rsidRDefault="00223C30" w:rsidP="0052010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04916" cy="1950850"/>
            <wp:effectExtent l="19050" t="0" r="0" b="0"/>
            <wp:docPr id="103" name="Рисунок 103" descr="Храм с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Храм сент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-98" b="1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85" cy="195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A37">
        <w:rPr>
          <w:lang w:val="ru-RU"/>
        </w:rPr>
        <w:t xml:space="preserve">        </w:t>
      </w:r>
      <w:r w:rsidR="007A3A37" w:rsidRPr="007A3A37">
        <w:drawing>
          <wp:inline distT="0" distB="0" distL="0" distR="0">
            <wp:extent cx="2600325" cy="1949200"/>
            <wp:effectExtent l="19050" t="0" r="0" b="0"/>
            <wp:docPr id="36" name="Рисунок 131" descr="D:\Документы\Мои рисунки\Изображение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Документы\Мои рисунки\Изображение 1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7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37" w:rsidRDefault="007A3A37" w:rsidP="007A3A37">
      <w:pPr>
        <w:rPr>
          <w:lang w:val="ru-RU"/>
        </w:rPr>
      </w:pPr>
    </w:p>
    <w:p w:rsidR="007A3A37" w:rsidRPr="007A3A37" w:rsidRDefault="007A3A37" w:rsidP="007A3A37">
      <w:pPr>
        <w:rPr>
          <w:lang w:val="ru-RU"/>
        </w:rPr>
      </w:pPr>
      <w:r w:rsidRPr="00927611">
        <w:rPr>
          <w:sz w:val="48"/>
          <w:szCs w:val="48"/>
          <w:lang w:val="ru-RU"/>
        </w:rPr>
        <w:pict>
          <v:shape id="_x0000_i1032" type="#_x0000_t136" style="width:425.25pt;height:76.5pt">
            <v:shadow on="t" opacity="52429f"/>
            <v:textpath style="font-family:&quot;Arial Black&quot;;font-style:italic;v-text-kern:t" trim="t" fitpath="t" string="Построенные здания&#10;&#10;"/>
          </v:shape>
        </w:pict>
      </w:r>
    </w:p>
    <w:p w:rsidR="00B57DB3" w:rsidRDefault="007A3A37" w:rsidP="00520109">
      <w:pPr>
        <w:rPr>
          <w:sz w:val="48"/>
          <w:szCs w:val="48"/>
          <w:lang w:val="ru-RU"/>
        </w:rPr>
      </w:pPr>
      <w:r w:rsidRPr="007A3A37">
        <w:rPr>
          <w:lang w:val="ru-RU"/>
        </w:rPr>
        <w:drawing>
          <wp:inline distT="0" distB="0" distL="0" distR="0">
            <wp:extent cx="2909856" cy="2181225"/>
            <wp:effectExtent l="19050" t="0" r="4794" b="0"/>
            <wp:docPr id="37" name="Рисунок 149" descr="D:\Документы\Мои рисунки\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Документы\Мои рисунки\Изображение 1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9" cy="21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A3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  Крестильный храм</w:t>
      </w: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3036925" cy="2276475"/>
            <wp:effectExtent l="19050" t="0" r="0" b="0"/>
            <wp:docPr id="150" name="Рисунок 150" descr="D:\Документы\Мои рисунки\Изображение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Документы\Мои рисунки\Изображение 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аполовину возведённые стены основного храма.</w:t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076575" cy="2306196"/>
            <wp:effectExtent l="19050" t="0" r="9525" b="0"/>
            <wp:docPr id="151" name="Рисунок 151" descr="D:\Документы\Мои рисунки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Документы\Мои рисунки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22" cy="23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Проводится отделка воскресной школы. </w:t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Pr="00520109" w:rsidRDefault="007A3A37" w:rsidP="00520109">
      <w:pPr>
        <w:rPr>
          <w:sz w:val="48"/>
          <w:szCs w:val="48"/>
          <w:lang w:val="ru-RU"/>
        </w:rPr>
      </w:pPr>
      <w:r w:rsidRPr="007A3A37">
        <w:rPr>
          <w:sz w:val="48"/>
          <w:szCs w:val="48"/>
          <w:lang w:val="ru-RU"/>
        </w:rPr>
        <w:drawing>
          <wp:inline distT="0" distB="0" distL="0" distR="0">
            <wp:extent cx="2374472" cy="1779901"/>
            <wp:effectExtent l="19050" t="0" r="6778" b="0"/>
            <wp:docPr id="38" name="Рисунок 153" descr="D:\Документы\Мои рисунки\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Документы\Мои рисунки\Изображение 1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20" cy="178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ru-RU"/>
        </w:rPr>
        <w:t xml:space="preserve">   Богослужение в часовне.</w:t>
      </w:r>
    </w:p>
    <w:sectPr w:rsidR="00B57DB3" w:rsidRPr="00520109" w:rsidSect="007D3C00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4E" w:rsidRDefault="008C724E" w:rsidP="00247DE9">
      <w:r>
        <w:separator/>
      </w:r>
    </w:p>
  </w:endnote>
  <w:endnote w:type="continuationSeparator" w:id="1">
    <w:p w:rsidR="008C724E" w:rsidRDefault="008C724E" w:rsidP="0024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E9" w:rsidRDefault="00247DE9">
    <w:pPr>
      <w:pStyle w:val="af7"/>
      <w:rPr>
        <w:lang w:val="ru-RU"/>
      </w:rPr>
    </w:pPr>
  </w:p>
  <w:p w:rsidR="00247DE9" w:rsidRDefault="00247D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4E" w:rsidRDefault="008C724E" w:rsidP="00247DE9">
      <w:r>
        <w:separator/>
      </w:r>
    </w:p>
  </w:footnote>
  <w:footnote w:type="continuationSeparator" w:id="1">
    <w:p w:rsidR="008C724E" w:rsidRDefault="008C724E" w:rsidP="00247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025"/>
    <w:rsid w:val="00223C30"/>
    <w:rsid w:val="00247DE9"/>
    <w:rsid w:val="00283277"/>
    <w:rsid w:val="002858CF"/>
    <w:rsid w:val="003575FF"/>
    <w:rsid w:val="004B7B5B"/>
    <w:rsid w:val="0050478C"/>
    <w:rsid w:val="00520109"/>
    <w:rsid w:val="007A3A37"/>
    <w:rsid w:val="007B1B59"/>
    <w:rsid w:val="007D3C00"/>
    <w:rsid w:val="008C724E"/>
    <w:rsid w:val="00901B5A"/>
    <w:rsid w:val="00927611"/>
    <w:rsid w:val="009E6F60"/>
    <w:rsid w:val="00A20025"/>
    <w:rsid w:val="00A41F95"/>
    <w:rsid w:val="00AA5E28"/>
    <w:rsid w:val="00B52A6D"/>
    <w:rsid w:val="00B57DB3"/>
    <w:rsid w:val="00F516B1"/>
    <w:rsid w:val="00FB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0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0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200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20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00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00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00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200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00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00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00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00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0025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A200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2002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20025"/>
    <w:rPr>
      <w:b/>
      <w:bCs/>
    </w:rPr>
  </w:style>
  <w:style w:type="character" w:styleId="aa">
    <w:name w:val="Emphasis"/>
    <w:basedOn w:val="a0"/>
    <w:uiPriority w:val="20"/>
    <w:qFormat/>
    <w:rsid w:val="00A2002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20025"/>
    <w:rPr>
      <w:szCs w:val="32"/>
    </w:rPr>
  </w:style>
  <w:style w:type="paragraph" w:styleId="ac">
    <w:name w:val="List Paragraph"/>
    <w:basedOn w:val="a"/>
    <w:uiPriority w:val="34"/>
    <w:qFormat/>
    <w:rsid w:val="00A200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25"/>
    <w:rPr>
      <w:i/>
    </w:rPr>
  </w:style>
  <w:style w:type="character" w:customStyle="1" w:styleId="22">
    <w:name w:val="Цитата 2 Знак"/>
    <w:basedOn w:val="a0"/>
    <w:link w:val="21"/>
    <w:uiPriority w:val="29"/>
    <w:rsid w:val="00A2002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2002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20025"/>
    <w:rPr>
      <w:b/>
      <w:i/>
      <w:sz w:val="24"/>
    </w:rPr>
  </w:style>
  <w:style w:type="character" w:styleId="af">
    <w:name w:val="Subtle Emphasis"/>
    <w:uiPriority w:val="19"/>
    <w:qFormat/>
    <w:rsid w:val="00A2002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2002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2002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2002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2002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20025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247D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47DE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47D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47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4A1E-8320-4C55-AE22-98EC34F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10-11-09T18:26:00Z</dcterms:created>
  <dcterms:modified xsi:type="dcterms:W3CDTF">2010-12-16T17:47:00Z</dcterms:modified>
</cp:coreProperties>
</file>